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 xml:space="preserve">11:00-18:00 Street Drags &amp; Test’n Tune </w:t>
      </w:r>
    </w:p>
    <w:p>
      <w:r>
        <w:t>Jokaisen kiihdytysajot.</w:t>
      </w:r>
    </w:p>
    <w:p>
      <w:r>
        <w:t>Osallistumismaksu 100€, aluee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